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6C3A0911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BA6E60" w:rsidRPr="00AC4FE2">
              <w:rPr>
                <w:b/>
                <w:noProof/>
                <w:spacing w:val="2"/>
                <w:sz w:val="28"/>
              </w:rPr>
              <w:t>手稲水再生プラザほか天井クレーン性能検査整備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1976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66FD5"/>
    <w:rsid w:val="00175805"/>
    <w:rsid w:val="001A06DB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0FE3"/>
    <w:rsid w:val="00401E69"/>
    <w:rsid w:val="00423C4A"/>
    <w:rsid w:val="0046346A"/>
    <w:rsid w:val="00463B40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70F37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822E7"/>
    <w:rsid w:val="00A96F31"/>
    <w:rsid w:val="00AB01F6"/>
    <w:rsid w:val="00AC70EC"/>
    <w:rsid w:val="00AE576F"/>
    <w:rsid w:val="00AE664F"/>
    <w:rsid w:val="00B0034D"/>
    <w:rsid w:val="00B04CDB"/>
    <w:rsid w:val="00B077CD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A6E60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202B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C6A9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04A0"/>
    <w:rsid w:val="00E85378"/>
    <w:rsid w:val="00E91D22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7</cp:revision>
  <cp:lastPrinted>2025-08-07T02:03:00Z</cp:lastPrinted>
  <dcterms:created xsi:type="dcterms:W3CDTF">2020-11-10T06:44:00Z</dcterms:created>
  <dcterms:modified xsi:type="dcterms:W3CDTF">2026-06-12T02:36:00Z</dcterms:modified>
</cp:coreProperties>
</file>